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n sich das Herz von allem loste… Chorfantasie für 12 stimmigen gem. Chor a cappella BA 70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n sich das Herz von allem loste… Chorfantasie für 12 stimmigen gem. Chor a cappella BA 70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1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un sich das Herz von allem loste… Chorfantasie für 12 stimmigen gem. Chor a cappella BA 70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